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8A" w:rsidRPr="00FF18E9" w:rsidRDefault="0077528A" w:rsidP="00FF18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  <w:r w:rsidRPr="00FF18E9">
        <w:rPr>
          <w:rFonts w:ascii="Times New Roman" w:eastAsia="Times New Roman" w:hAnsi="Times New Roman"/>
          <w:b/>
          <w:kern w:val="36"/>
          <w:sz w:val="32"/>
          <w:szCs w:val="28"/>
        </w:rPr>
        <w:t>Конспект итогового музыкального занятия</w:t>
      </w:r>
      <w:r w:rsidR="00FF18E9" w:rsidRPr="00FF18E9">
        <w:rPr>
          <w:rFonts w:ascii="Times New Roman" w:eastAsia="Times New Roman" w:hAnsi="Times New Roman"/>
          <w:b/>
          <w:kern w:val="36"/>
          <w:sz w:val="32"/>
          <w:szCs w:val="28"/>
        </w:rPr>
        <w:t xml:space="preserve"> </w:t>
      </w:r>
      <w:r w:rsidRPr="00FF18E9">
        <w:rPr>
          <w:rFonts w:ascii="Times New Roman" w:hAnsi="Times New Roman"/>
          <w:b/>
          <w:bCs/>
          <w:sz w:val="32"/>
          <w:szCs w:val="28"/>
        </w:rPr>
        <w:t>в средней группе «В гости к нам пришла Весна»</w:t>
      </w:r>
    </w:p>
    <w:p w:rsidR="00FF18E9" w:rsidRPr="00FF18E9" w:rsidRDefault="00FF18E9" w:rsidP="00FF18E9">
      <w:pPr>
        <w:shd w:val="clear" w:color="auto" w:fill="FFFFFF"/>
        <w:tabs>
          <w:tab w:val="left" w:pos="5103"/>
        </w:tabs>
        <w:spacing w:after="0"/>
        <w:ind w:firstLine="709"/>
        <w:jc w:val="right"/>
        <w:rPr>
          <w:rStyle w:val="FontStyle34"/>
          <w:sz w:val="28"/>
          <w:szCs w:val="28"/>
        </w:rPr>
      </w:pPr>
      <w:r w:rsidRPr="00FF18E9">
        <w:rPr>
          <w:rStyle w:val="FontStyle34"/>
          <w:sz w:val="28"/>
          <w:szCs w:val="28"/>
        </w:rPr>
        <w:t xml:space="preserve">Подготовила: </w:t>
      </w:r>
      <w:r w:rsidRPr="00FF18E9">
        <w:rPr>
          <w:rFonts w:ascii="Times New Roman" w:eastAsia="Times New Roman" w:hAnsi="Times New Roman"/>
          <w:kern w:val="36"/>
          <w:sz w:val="28"/>
          <w:szCs w:val="28"/>
        </w:rPr>
        <w:t>Уфаева С. И.</w:t>
      </w:r>
      <w:r w:rsidRPr="00FF18E9">
        <w:rPr>
          <w:rStyle w:val="FontStyle34"/>
          <w:sz w:val="28"/>
          <w:szCs w:val="28"/>
        </w:rPr>
        <w:t xml:space="preserve">, музыкальный руководитель </w:t>
      </w:r>
    </w:p>
    <w:p w:rsidR="00FF18E9" w:rsidRPr="00FF18E9" w:rsidRDefault="00FF18E9" w:rsidP="00FF18E9">
      <w:pPr>
        <w:pStyle w:val="Style19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8E9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754F27" w:rsidRPr="00FF18E9" w:rsidRDefault="00754F27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FB2CA4" w:rsidRPr="00FF18E9" w:rsidRDefault="00212A21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rStyle w:val="a6"/>
          <w:sz w:val="28"/>
          <w:szCs w:val="28"/>
        </w:rPr>
        <w:t>Цель</w:t>
      </w:r>
      <w:r w:rsidRPr="00FF18E9">
        <w:rPr>
          <w:sz w:val="28"/>
          <w:szCs w:val="28"/>
        </w:rPr>
        <w:t>: Развитие музыкальных способностей детей среднего дошкольного возраста через музыкально-игровую деятельность.</w:t>
      </w:r>
    </w:p>
    <w:p w:rsidR="003C3DF2" w:rsidRPr="00FF18E9" w:rsidRDefault="00212A21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FF18E9">
        <w:rPr>
          <w:b/>
          <w:bCs/>
          <w:sz w:val="28"/>
          <w:szCs w:val="28"/>
        </w:rPr>
        <w:t>З</w:t>
      </w:r>
      <w:r w:rsidR="003C3DF2" w:rsidRPr="00FF18E9">
        <w:rPr>
          <w:b/>
          <w:bCs/>
          <w:sz w:val="28"/>
          <w:szCs w:val="28"/>
        </w:rPr>
        <w:t>адачи</w:t>
      </w:r>
      <w:r w:rsidR="005E3406" w:rsidRPr="00FF18E9">
        <w:rPr>
          <w:b/>
          <w:bCs/>
          <w:sz w:val="28"/>
          <w:szCs w:val="28"/>
        </w:rPr>
        <w:t>:</w:t>
      </w:r>
    </w:p>
    <w:p w:rsidR="00212A21" w:rsidRPr="00FF18E9" w:rsidRDefault="00212A21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Образовательные:</w:t>
      </w:r>
    </w:p>
    <w:p w:rsidR="003C3DF2" w:rsidRPr="00FF18E9" w:rsidRDefault="003C3DF2" w:rsidP="00FF18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учить </w:t>
      </w:r>
      <w:proofErr w:type="gramStart"/>
      <w:r w:rsidRPr="00FF18E9">
        <w:rPr>
          <w:sz w:val="28"/>
          <w:szCs w:val="28"/>
        </w:rPr>
        <w:t>самостоятельно</w:t>
      </w:r>
      <w:proofErr w:type="gramEnd"/>
      <w:r w:rsidRPr="00FF18E9">
        <w:rPr>
          <w:sz w:val="28"/>
          <w:szCs w:val="28"/>
        </w:rPr>
        <w:t xml:space="preserve"> определять музыкальные жанры;</w:t>
      </w:r>
    </w:p>
    <w:p w:rsidR="0040716B" w:rsidRPr="00FF18E9" w:rsidRDefault="0040716B" w:rsidP="00FF18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закрепить умение детей играть на детских шумовых инструментах по указке </w:t>
      </w:r>
      <w:r w:rsidR="00FB42B5" w:rsidRPr="00FF18E9">
        <w:rPr>
          <w:sz w:val="28"/>
          <w:szCs w:val="28"/>
        </w:rPr>
        <w:t>дирижера</w:t>
      </w:r>
      <w:r w:rsidRPr="00FF18E9">
        <w:rPr>
          <w:sz w:val="28"/>
          <w:szCs w:val="28"/>
        </w:rPr>
        <w:t>;</w:t>
      </w:r>
    </w:p>
    <w:p w:rsidR="00212A21" w:rsidRPr="00FF18E9" w:rsidRDefault="00212A21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F18E9">
        <w:rPr>
          <w:b/>
          <w:sz w:val="28"/>
          <w:szCs w:val="28"/>
        </w:rPr>
        <w:t>Развивающие:</w:t>
      </w:r>
    </w:p>
    <w:p w:rsidR="003C3DF2" w:rsidRPr="00FF18E9" w:rsidRDefault="003C3DF2" w:rsidP="00FF18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развивать чувство ритма, координацию движений, речь, мышечный аппарат, мелкую моторику, тактильную чувствительность;</w:t>
      </w:r>
    </w:p>
    <w:p w:rsidR="003C3DF2" w:rsidRPr="00FF18E9" w:rsidRDefault="003C3DF2" w:rsidP="00FF18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формировать умение подыгрывать простейший ритм на детских шумовых инструментах;</w:t>
      </w:r>
    </w:p>
    <w:p w:rsidR="00212A21" w:rsidRPr="00FF18E9" w:rsidRDefault="00212A21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F18E9">
        <w:rPr>
          <w:b/>
          <w:sz w:val="28"/>
          <w:szCs w:val="28"/>
        </w:rPr>
        <w:t>Воспитательные:</w:t>
      </w:r>
    </w:p>
    <w:p w:rsidR="003C3DF2" w:rsidRPr="00FF18E9" w:rsidRDefault="003C3DF2" w:rsidP="00FF18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воспитывать коммуникативные навыки, дружеские отношения.</w:t>
      </w:r>
    </w:p>
    <w:p w:rsidR="00212A21" w:rsidRPr="00FF18E9" w:rsidRDefault="00212A21" w:rsidP="00FF18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вызывать у детей эмоциональный отклик, подвижность, активность во        время занятия.</w:t>
      </w:r>
    </w:p>
    <w:p w:rsidR="0040716B" w:rsidRPr="00FF18E9" w:rsidRDefault="0040716B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sz w:val="28"/>
          <w:szCs w:val="28"/>
        </w:rPr>
        <w:t>Интеграция образовательных областей:</w:t>
      </w:r>
      <w:r w:rsidRPr="00FF18E9">
        <w:rPr>
          <w:sz w:val="28"/>
          <w:szCs w:val="28"/>
        </w:rPr>
        <w:t xml:space="preserve">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40716B" w:rsidRPr="00FF18E9" w:rsidRDefault="0040716B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sz w:val="28"/>
          <w:szCs w:val="28"/>
        </w:rPr>
        <w:t>Вид деятельности:</w:t>
      </w:r>
      <w:r w:rsidRPr="00FF18E9">
        <w:rPr>
          <w:sz w:val="28"/>
          <w:szCs w:val="28"/>
        </w:rPr>
        <w:t xml:space="preserve"> Музыкально – художественный.</w:t>
      </w:r>
    </w:p>
    <w:p w:rsidR="0040716B" w:rsidRPr="00FF18E9" w:rsidRDefault="0040716B" w:rsidP="00FF18E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и приемы:</w:t>
      </w:r>
    </w:p>
    <w:p w:rsidR="0040716B" w:rsidRPr="00FF18E9" w:rsidRDefault="0040716B" w:rsidP="00FF18E9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актические:</w:t>
      </w: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 пальчиковые игры;</w:t>
      </w:r>
    </w:p>
    <w:p w:rsidR="0040716B" w:rsidRPr="00FF18E9" w:rsidRDefault="0040716B" w:rsidP="00FF18E9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F18E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аглядные</w:t>
      </w:r>
      <w:proofErr w:type="gramEnd"/>
      <w:r w:rsidRPr="00FF18E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:</w:t>
      </w: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 рассматривание, показ;</w:t>
      </w:r>
    </w:p>
    <w:p w:rsidR="0040716B" w:rsidRPr="00FF18E9" w:rsidRDefault="0040716B" w:rsidP="00FF18E9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овесные:</w:t>
      </w: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 рассказ и вопросы музыкального руководителя.</w:t>
      </w:r>
    </w:p>
    <w:p w:rsidR="0040716B" w:rsidRPr="00FF18E9" w:rsidRDefault="0040716B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Предварительная работа</w:t>
      </w:r>
      <w:r w:rsidR="005E3406" w:rsidRPr="00FF18E9">
        <w:rPr>
          <w:b/>
          <w:bCs/>
          <w:sz w:val="28"/>
          <w:szCs w:val="28"/>
        </w:rPr>
        <w:t>:</w:t>
      </w:r>
    </w:p>
    <w:p w:rsidR="004E0D48" w:rsidRPr="00FF18E9" w:rsidRDefault="003C3DF2" w:rsidP="00FF18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разучивание пальчиковой игры «Здравствуй</w:t>
      </w:r>
      <w:r w:rsidR="004E0D48" w:rsidRPr="00FF18E9">
        <w:rPr>
          <w:sz w:val="28"/>
          <w:szCs w:val="28"/>
        </w:rPr>
        <w:t>»</w:t>
      </w:r>
      <w:r w:rsidR="0040716B" w:rsidRPr="00FF18E9">
        <w:rPr>
          <w:sz w:val="28"/>
          <w:szCs w:val="28"/>
        </w:rPr>
        <w:t>;</w:t>
      </w:r>
    </w:p>
    <w:p w:rsidR="005E3406" w:rsidRPr="00FF18E9" w:rsidRDefault="003C3DF2" w:rsidP="00FF18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разучивание мелодии и текста песен</w:t>
      </w:r>
      <w:r w:rsidR="0040716B" w:rsidRPr="00FF18E9">
        <w:rPr>
          <w:sz w:val="28"/>
          <w:szCs w:val="28"/>
        </w:rPr>
        <w:t>;</w:t>
      </w:r>
      <w:r w:rsidRPr="00FF18E9">
        <w:rPr>
          <w:sz w:val="28"/>
          <w:szCs w:val="28"/>
        </w:rPr>
        <w:t xml:space="preserve"> </w:t>
      </w:r>
    </w:p>
    <w:p w:rsidR="003C3DF2" w:rsidRPr="00FF18E9" w:rsidRDefault="003C3DF2" w:rsidP="00FF18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обучение игре на бубне, погремушке</w:t>
      </w:r>
      <w:r w:rsidR="005E3406" w:rsidRPr="00FF18E9">
        <w:rPr>
          <w:sz w:val="28"/>
          <w:szCs w:val="28"/>
        </w:rPr>
        <w:t>, ложках, колокольчиках</w:t>
      </w:r>
      <w:r w:rsidRPr="00FF18E9">
        <w:rPr>
          <w:sz w:val="28"/>
          <w:szCs w:val="28"/>
        </w:rPr>
        <w:t>;</w:t>
      </w:r>
    </w:p>
    <w:p w:rsidR="003C3DF2" w:rsidRPr="00FF18E9" w:rsidRDefault="003C3DF2" w:rsidP="00FF18E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разучивание </w:t>
      </w:r>
      <w:r w:rsidR="005E3406" w:rsidRPr="00FF18E9">
        <w:rPr>
          <w:sz w:val="28"/>
          <w:szCs w:val="28"/>
        </w:rPr>
        <w:t xml:space="preserve">речевой </w:t>
      </w:r>
      <w:r w:rsidRPr="00FF18E9">
        <w:rPr>
          <w:sz w:val="28"/>
          <w:szCs w:val="28"/>
        </w:rPr>
        <w:t xml:space="preserve">игры </w:t>
      </w:r>
      <w:r w:rsidR="005E3406" w:rsidRPr="00FF18E9">
        <w:rPr>
          <w:sz w:val="28"/>
          <w:szCs w:val="28"/>
        </w:rPr>
        <w:t>«Дятел сел на сук».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Оборудование</w:t>
      </w:r>
      <w:r w:rsidR="005E3406" w:rsidRPr="00FF18E9">
        <w:rPr>
          <w:b/>
          <w:bCs/>
          <w:sz w:val="28"/>
          <w:szCs w:val="28"/>
        </w:rPr>
        <w:t>:</w:t>
      </w:r>
    </w:p>
    <w:p w:rsidR="003C3DF2" w:rsidRPr="00FF18E9" w:rsidRDefault="003C3DF2" w:rsidP="00FF18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демонстрационное:</w:t>
      </w:r>
      <w:r w:rsidRPr="00FF18E9">
        <w:rPr>
          <w:sz w:val="28"/>
          <w:szCs w:val="28"/>
        </w:rPr>
        <w:t> кукла в костюме весны; музыкально-дидактическая игра «Что делают в домике?»;</w:t>
      </w:r>
    </w:p>
    <w:p w:rsidR="003C3DF2" w:rsidRPr="00FF18E9" w:rsidRDefault="003C3DF2" w:rsidP="00FF18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F18E9">
        <w:rPr>
          <w:b/>
          <w:bCs/>
          <w:sz w:val="28"/>
          <w:szCs w:val="28"/>
        </w:rPr>
        <w:lastRenderedPageBreak/>
        <w:t>раздаточное</w:t>
      </w:r>
      <w:proofErr w:type="gramEnd"/>
      <w:r w:rsidRPr="00FF18E9">
        <w:rPr>
          <w:b/>
          <w:bCs/>
          <w:sz w:val="28"/>
          <w:szCs w:val="28"/>
        </w:rPr>
        <w:t>:</w:t>
      </w:r>
      <w:r w:rsidRPr="00FF18E9">
        <w:rPr>
          <w:sz w:val="28"/>
          <w:szCs w:val="28"/>
        </w:rPr>
        <w:t> детские муз</w:t>
      </w:r>
      <w:r w:rsidR="00212A21" w:rsidRPr="00FF18E9">
        <w:rPr>
          <w:sz w:val="28"/>
          <w:szCs w:val="28"/>
        </w:rPr>
        <w:t xml:space="preserve">ыкальные инструменты – бубны; </w:t>
      </w:r>
      <w:r w:rsidRPr="00FF18E9">
        <w:rPr>
          <w:sz w:val="28"/>
          <w:szCs w:val="28"/>
        </w:rPr>
        <w:t>погремушки;</w:t>
      </w:r>
      <w:r w:rsidR="005E3406" w:rsidRPr="00FF18E9">
        <w:rPr>
          <w:sz w:val="28"/>
          <w:szCs w:val="28"/>
        </w:rPr>
        <w:t xml:space="preserve"> колокольчики, ложки</w:t>
      </w:r>
      <w:r w:rsidRPr="00FF18E9">
        <w:rPr>
          <w:sz w:val="28"/>
          <w:szCs w:val="28"/>
        </w:rPr>
        <w:t>;</w:t>
      </w:r>
      <w:r w:rsidR="005E3406" w:rsidRPr="00FF18E9">
        <w:rPr>
          <w:sz w:val="28"/>
          <w:szCs w:val="28"/>
        </w:rPr>
        <w:t xml:space="preserve"> детские кубики.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Ход занятия</w:t>
      </w:r>
      <w:r w:rsidR="004E0D48" w:rsidRPr="00FF18E9">
        <w:rPr>
          <w:b/>
          <w:bCs/>
          <w:sz w:val="28"/>
          <w:szCs w:val="28"/>
        </w:rPr>
        <w:t>.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F18E9">
        <w:rPr>
          <w:b/>
          <w:iCs/>
          <w:sz w:val="28"/>
          <w:szCs w:val="28"/>
        </w:rPr>
        <w:t>Под марш дети входят в зал.</w:t>
      </w:r>
    </w:p>
    <w:p w:rsidR="005E3406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узыкальный руководитель (</w:t>
      </w:r>
      <w:proofErr w:type="gramStart"/>
      <w:r w:rsidRPr="00FF18E9">
        <w:rPr>
          <w:b/>
          <w:bCs/>
          <w:sz w:val="28"/>
          <w:szCs w:val="28"/>
        </w:rPr>
        <w:t>м</w:t>
      </w:r>
      <w:proofErr w:type="gramEnd"/>
      <w:r w:rsidRPr="00FF18E9">
        <w:rPr>
          <w:b/>
          <w:bCs/>
          <w:sz w:val="28"/>
          <w:szCs w:val="28"/>
        </w:rPr>
        <w:t>.р.).</w:t>
      </w:r>
      <w:r w:rsidRPr="00FF18E9">
        <w:rPr>
          <w:sz w:val="28"/>
          <w:szCs w:val="28"/>
        </w:rPr>
        <w:t> 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Здравствуйте, ребят</w:t>
      </w:r>
      <w:r w:rsidR="005E3406" w:rsidRPr="00FF18E9">
        <w:rPr>
          <w:sz w:val="28"/>
          <w:szCs w:val="28"/>
        </w:rPr>
        <w:t>а!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Придумано кем-то просто и мудро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При встрече здороваться: «Доброе утро!»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Доброе утро - солнцу и птицам,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Доброе утро - приветливым лицам!» </w:t>
      </w:r>
    </w:p>
    <w:p w:rsidR="005E3406" w:rsidRPr="00FF18E9" w:rsidRDefault="005E3406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Здравствуйте!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</w:t>
      </w:r>
      <w:r w:rsidRPr="00FF18E9">
        <w:rPr>
          <w:sz w:val="28"/>
          <w:szCs w:val="28"/>
        </w:rPr>
        <w:t> Ребята, отгадайте-ка загадку.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«Зазвенели ручьи, прилетели грачи.</w:t>
      </w:r>
    </w:p>
    <w:p w:rsidR="003C3DF2" w:rsidRPr="00FF18E9" w:rsidRDefault="005E3406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 </w:t>
      </w:r>
      <w:r w:rsidR="003C3DF2" w:rsidRPr="00FF18E9">
        <w:rPr>
          <w:sz w:val="28"/>
          <w:szCs w:val="28"/>
        </w:rPr>
        <w:t xml:space="preserve">В дом свой – улей </w:t>
      </w:r>
      <w:proofErr w:type="gramStart"/>
      <w:r w:rsidR="003C3DF2" w:rsidRPr="00FF18E9">
        <w:rPr>
          <w:sz w:val="28"/>
          <w:szCs w:val="28"/>
        </w:rPr>
        <w:t>–п</w:t>
      </w:r>
      <w:proofErr w:type="gramEnd"/>
      <w:r w:rsidR="003C3DF2" w:rsidRPr="00FF18E9">
        <w:rPr>
          <w:sz w:val="28"/>
          <w:szCs w:val="28"/>
        </w:rPr>
        <w:t>чела первый мед принесла</w:t>
      </w:r>
    </w:p>
    <w:p w:rsidR="003C3DF2" w:rsidRPr="00FF18E9" w:rsidRDefault="005E3406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 </w:t>
      </w:r>
      <w:r w:rsidR="003C3DF2" w:rsidRPr="00FF18E9">
        <w:rPr>
          <w:sz w:val="28"/>
          <w:szCs w:val="28"/>
        </w:rPr>
        <w:t>Кто знает, кто скажет, когда это бывает?»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(Ответы детей: весной)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</w:t>
      </w:r>
      <w:r w:rsidRPr="00FF18E9">
        <w:rPr>
          <w:sz w:val="28"/>
          <w:szCs w:val="28"/>
        </w:rPr>
        <w:t> Правильно, ребята, весной. Вот и сегодня к нам в детский сад пришла Весна</w:t>
      </w:r>
      <w:r w:rsidRPr="00FF18E9">
        <w:rPr>
          <w:i/>
          <w:iCs/>
          <w:sz w:val="28"/>
          <w:szCs w:val="28"/>
        </w:rPr>
        <w:t>. (Воспитатель показывает нарядную куклу с веночком на голове.) </w:t>
      </w:r>
      <w:r w:rsidRPr="00FF18E9">
        <w:rPr>
          <w:sz w:val="28"/>
          <w:szCs w:val="28"/>
        </w:rPr>
        <w:t>А давайте поздороваемся с Весной нашей любимой пальчиковой игрой.</w:t>
      </w:r>
    </w:p>
    <w:p w:rsidR="005E3406" w:rsidRPr="00FF18E9" w:rsidRDefault="005E3406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C3DF2" w:rsidRPr="00FF18E9" w:rsidRDefault="005E3406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iCs/>
          <w:sz w:val="28"/>
          <w:szCs w:val="28"/>
        </w:rPr>
      </w:pPr>
      <w:r w:rsidRPr="00FF18E9">
        <w:rPr>
          <w:b/>
          <w:bCs/>
          <w:sz w:val="28"/>
          <w:szCs w:val="28"/>
        </w:rPr>
        <w:t>«</w:t>
      </w:r>
      <w:r w:rsidR="003C3DF2" w:rsidRPr="00FF18E9">
        <w:rPr>
          <w:b/>
          <w:bCs/>
          <w:sz w:val="28"/>
          <w:szCs w:val="28"/>
        </w:rPr>
        <w:t>Здравствуй!</w:t>
      </w:r>
      <w:proofErr w:type="gramStart"/>
      <w:r w:rsidRPr="00FF18E9">
        <w:rPr>
          <w:b/>
          <w:bCs/>
          <w:sz w:val="28"/>
          <w:szCs w:val="28"/>
        </w:rPr>
        <w:t>»</w:t>
      </w:r>
      <w:r w:rsidR="003C3DF2" w:rsidRPr="00FF18E9">
        <w:rPr>
          <w:b/>
          <w:iCs/>
          <w:sz w:val="28"/>
          <w:szCs w:val="28"/>
        </w:rPr>
        <w:t>П</w:t>
      </w:r>
      <w:proofErr w:type="gramEnd"/>
      <w:r w:rsidR="003C3DF2" w:rsidRPr="00FF18E9">
        <w:rPr>
          <w:b/>
          <w:iCs/>
          <w:sz w:val="28"/>
          <w:szCs w:val="28"/>
        </w:rPr>
        <w:t xml:space="preserve">альчиковая игра по стихотворению </w:t>
      </w:r>
      <w:proofErr w:type="spellStart"/>
      <w:r w:rsidR="003C3DF2" w:rsidRPr="00FF18E9">
        <w:rPr>
          <w:b/>
          <w:iCs/>
          <w:sz w:val="28"/>
          <w:szCs w:val="28"/>
        </w:rPr>
        <w:t>Т.Сикачёвой</w:t>
      </w:r>
      <w:proofErr w:type="spellEnd"/>
      <w:r w:rsidR="003C3DF2" w:rsidRPr="00FF18E9">
        <w:rPr>
          <w:b/>
          <w:i/>
          <w:iCs/>
          <w:sz w:val="28"/>
          <w:szCs w:val="28"/>
        </w:rPr>
        <w:t>.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F18E9">
        <w:rPr>
          <w:b/>
          <w:bCs/>
          <w:sz w:val="28"/>
          <w:szCs w:val="28"/>
        </w:rPr>
        <w:t>М.р. и дети.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Здравствуй, солнце золотое! </w:t>
      </w:r>
      <w:r w:rsidRPr="00FF18E9">
        <w:rPr>
          <w:i/>
          <w:iCs/>
          <w:sz w:val="28"/>
          <w:szCs w:val="28"/>
        </w:rPr>
        <w:t>(Показывают «солнце»: кисти рук перекрещены, пальцы растопырены.)</w:t>
      </w:r>
      <w:r w:rsidRPr="00FF18E9">
        <w:rPr>
          <w:sz w:val="28"/>
          <w:szCs w:val="28"/>
        </w:rPr>
        <w:br/>
        <w:t>Здравствуй, небо голубое! </w:t>
      </w:r>
      <w:r w:rsidRPr="00FF18E9">
        <w:rPr>
          <w:i/>
          <w:iCs/>
          <w:sz w:val="28"/>
          <w:szCs w:val="28"/>
        </w:rPr>
        <w:t>(Показывают «небо»: руки поднимают вверх.)</w:t>
      </w:r>
      <w:r w:rsidRPr="00FF18E9">
        <w:rPr>
          <w:sz w:val="28"/>
          <w:szCs w:val="28"/>
        </w:rPr>
        <w:br/>
        <w:t>Здравствуй, вольный ветерок! </w:t>
      </w:r>
      <w:r w:rsidRPr="00FF18E9">
        <w:rPr>
          <w:i/>
          <w:iCs/>
          <w:sz w:val="28"/>
          <w:szCs w:val="28"/>
        </w:rPr>
        <w:t>(Плавные движения руками над головой.)</w:t>
      </w:r>
      <w:r w:rsidRPr="00FF18E9">
        <w:rPr>
          <w:sz w:val="28"/>
          <w:szCs w:val="28"/>
        </w:rPr>
        <w:br/>
        <w:t>Здравствуй, маленький дубок! </w:t>
      </w:r>
      <w:r w:rsidRPr="00FF18E9">
        <w:rPr>
          <w:i/>
          <w:iCs/>
          <w:sz w:val="28"/>
          <w:szCs w:val="28"/>
        </w:rPr>
        <w:t>(Соединяют вместе предплечья, кисти разводят в стороны – «крона дерева».)</w:t>
      </w:r>
      <w:r w:rsidRPr="00FF18E9">
        <w:rPr>
          <w:sz w:val="28"/>
          <w:szCs w:val="28"/>
        </w:rPr>
        <w:br/>
        <w:t>Здравствуй, утро! </w:t>
      </w:r>
      <w:r w:rsidRPr="00FF18E9">
        <w:rPr>
          <w:i/>
          <w:iCs/>
          <w:sz w:val="28"/>
          <w:szCs w:val="28"/>
        </w:rPr>
        <w:t>(Же</w:t>
      </w:r>
      <w:proofErr w:type="gramStart"/>
      <w:r w:rsidRPr="00FF18E9">
        <w:rPr>
          <w:i/>
          <w:iCs/>
          <w:sz w:val="28"/>
          <w:szCs w:val="28"/>
        </w:rPr>
        <w:t>ст впр</w:t>
      </w:r>
      <w:proofErr w:type="gramEnd"/>
      <w:r w:rsidRPr="00FF18E9">
        <w:rPr>
          <w:i/>
          <w:iCs/>
          <w:sz w:val="28"/>
          <w:szCs w:val="28"/>
        </w:rPr>
        <w:t>аво.)</w:t>
      </w:r>
      <w:r w:rsidRPr="00FF18E9">
        <w:rPr>
          <w:sz w:val="28"/>
          <w:szCs w:val="28"/>
        </w:rPr>
        <w:br/>
        <w:t>Здравствуй, день! </w:t>
      </w:r>
      <w:r w:rsidRPr="00FF18E9">
        <w:rPr>
          <w:i/>
          <w:iCs/>
          <w:sz w:val="28"/>
          <w:szCs w:val="28"/>
        </w:rPr>
        <w:t>(Жест влево.)</w:t>
      </w:r>
      <w:r w:rsidRPr="00FF18E9">
        <w:rPr>
          <w:sz w:val="28"/>
          <w:szCs w:val="28"/>
        </w:rPr>
        <w:br/>
        <w:t>Нам здороваться </w:t>
      </w:r>
      <w:r w:rsidRPr="00FF18E9">
        <w:rPr>
          <w:i/>
          <w:iCs/>
          <w:sz w:val="28"/>
          <w:szCs w:val="28"/>
        </w:rPr>
        <w:t>(обе руки к груди)</w:t>
      </w:r>
      <w:r w:rsidRPr="00FF18E9">
        <w:rPr>
          <w:sz w:val="28"/>
          <w:szCs w:val="28"/>
        </w:rPr>
        <w:t> не лень </w:t>
      </w:r>
      <w:r w:rsidRPr="00FF18E9">
        <w:rPr>
          <w:i/>
          <w:iCs/>
          <w:sz w:val="28"/>
          <w:szCs w:val="28"/>
        </w:rPr>
        <w:t>(разводят руки в стороны)</w:t>
      </w:r>
      <w:r w:rsidRPr="00FF18E9">
        <w:rPr>
          <w:sz w:val="28"/>
          <w:szCs w:val="28"/>
        </w:rPr>
        <w:t>!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</w:t>
      </w:r>
      <w:r w:rsidRPr="00FF18E9">
        <w:rPr>
          <w:sz w:val="28"/>
          <w:szCs w:val="28"/>
        </w:rPr>
        <w:t> Ребята, как дружно мы с вами поздоровались! А сейчас Весна зовёт нас в весенний лес. Вы готовы? Пойдем в лес. Будем внимательно слушать музыку и все движения выполнять правильно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Всю зиму лес не ткал, не прял – то спал под снегом, то хворал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 xml:space="preserve">Но лишь весна-красна пришла, как </w:t>
      </w:r>
      <w:proofErr w:type="gramStart"/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тут</w:t>
      </w:r>
      <w:proofErr w:type="gramEnd"/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 xml:space="preserve"> же хворь его прошла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sz w:val="28"/>
          <w:szCs w:val="28"/>
          <w:lang w:eastAsia="ru-RU"/>
        </w:rPr>
        <w:t>Звук ручейка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Вот весенний ручеёк, говорливый голосок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Над ним мостик в стороне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ы по мостику пойдём, на тот берег перейдём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Дети идут на носочках, руки в стороны.)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sz w:val="28"/>
          <w:szCs w:val="28"/>
          <w:lang w:eastAsia="ru-RU"/>
        </w:rPr>
        <w:t>Звуки болота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Дальше - глубже в лес зашли, и к болоту подошли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Перейдём преграду вмиг. Мы по кочкам прыг, да прыг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Прыгают на носочках.)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Под кустом пролезть не страшно и под ёлкой не опасно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Друг за другом успевайте, только ветки не сломайте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Идут, выполняя наклоны, «раздвигают» ветки, «перешагивают» коряги.)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sz w:val="28"/>
          <w:szCs w:val="28"/>
          <w:lang w:eastAsia="ru-RU"/>
        </w:rPr>
        <w:t>Звуки птиц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Вдруг мы видим: у куста выпал птенчик из гнезда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Тихо птенчика берём и в гнездо его кладём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Действие по тексту.)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sz w:val="28"/>
          <w:szCs w:val="28"/>
          <w:lang w:eastAsia="ru-RU"/>
        </w:rPr>
        <w:t>Ну, вот мы и пришли в самую гущу леса. Как хорош весенний лес, красота какая здесь! Для Весны станцуем хоровод.</w:t>
      </w: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DF2" w:rsidRPr="00FF18E9" w:rsidRDefault="003C3DF2" w:rsidP="00FF18E9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8E9">
        <w:rPr>
          <w:rFonts w:ascii="Times New Roman" w:eastAsia="Times New Roman" w:hAnsi="Times New Roman"/>
          <w:b/>
          <w:sz w:val="28"/>
          <w:szCs w:val="28"/>
          <w:lang w:eastAsia="ru-RU"/>
        </w:rPr>
        <w:t>Хоровод «Весна – красна» муз. Т. Морозовой.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</w:t>
      </w:r>
      <w:proofErr w:type="gramStart"/>
      <w:r w:rsidRPr="00FF18E9">
        <w:rPr>
          <w:b/>
          <w:bCs/>
          <w:sz w:val="28"/>
          <w:szCs w:val="28"/>
        </w:rPr>
        <w:t>.</w:t>
      </w:r>
      <w:r w:rsidRPr="00FF18E9">
        <w:rPr>
          <w:sz w:val="28"/>
          <w:szCs w:val="28"/>
        </w:rPr>
        <w:t>Х</w:t>
      </w:r>
      <w:proofErr w:type="gramEnd"/>
      <w:r w:rsidRPr="00FF18E9">
        <w:rPr>
          <w:sz w:val="28"/>
          <w:szCs w:val="28"/>
        </w:rPr>
        <w:t>орошо танцевали, ребята, молодцы! А теперь присядем на ковёр. Посмотрите, какую интересную игру нам принесла Весна. </w:t>
      </w:r>
      <w:r w:rsidRPr="00FF18E9">
        <w:rPr>
          <w:i/>
          <w:iCs/>
          <w:sz w:val="28"/>
          <w:szCs w:val="28"/>
        </w:rPr>
        <w:t>(Показывает картинку с домиком.) </w:t>
      </w:r>
      <w:r w:rsidRPr="00FF18E9">
        <w:rPr>
          <w:sz w:val="28"/>
          <w:szCs w:val="28"/>
        </w:rPr>
        <w:t>Игра называется </w:t>
      </w:r>
      <w:r w:rsidRPr="00FF18E9">
        <w:rPr>
          <w:b/>
          <w:bCs/>
          <w:sz w:val="28"/>
          <w:szCs w:val="28"/>
        </w:rPr>
        <w:t>«Что делают в домике?»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В домике живут дети. Они все чем-то заняты. Чтобы узнать, чем они занимаются – надо послушать музыку. Будьте внимательны при слушании. Подумайте, что можно делать под звучащую музыку – петь, танцевать или маршировать.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i/>
          <w:iCs/>
          <w:sz w:val="28"/>
          <w:szCs w:val="28"/>
        </w:rPr>
        <w:t>Музыкально-дидактическая игра «Что делают в домике?»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sz w:val="28"/>
          <w:szCs w:val="28"/>
        </w:rPr>
        <w:t>М.р</w:t>
      </w:r>
      <w:r w:rsidRPr="00FF18E9">
        <w:rPr>
          <w:sz w:val="28"/>
          <w:szCs w:val="28"/>
        </w:rPr>
        <w:t>. включает в записи в оркестровом исполнении</w:t>
      </w:r>
      <w:r w:rsidR="005E3406" w:rsidRPr="00FF18E9">
        <w:rPr>
          <w:sz w:val="28"/>
          <w:szCs w:val="28"/>
        </w:rPr>
        <w:t xml:space="preserve"> – 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FF18E9">
        <w:rPr>
          <w:b/>
          <w:bCs/>
          <w:sz w:val="28"/>
          <w:szCs w:val="28"/>
        </w:rPr>
        <w:t xml:space="preserve">«Марш» И. Дунаевского, 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FF18E9">
        <w:rPr>
          <w:b/>
          <w:bCs/>
          <w:sz w:val="28"/>
          <w:szCs w:val="28"/>
        </w:rPr>
        <w:t xml:space="preserve">«Детскую польку» М.Глинки, 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«Детский сад» А.Филиппенко.</w:t>
      </w:r>
      <w:r w:rsidRPr="00FF18E9">
        <w:rPr>
          <w:sz w:val="28"/>
          <w:szCs w:val="28"/>
        </w:rPr>
        <w:t> 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FF18E9">
        <w:rPr>
          <w:b/>
          <w:i/>
          <w:sz w:val="28"/>
          <w:szCs w:val="28"/>
        </w:rPr>
        <w:t>Дети узнают музыку и для проверки после каждого прослушанного произведения поворачивают картинку с домиком обратной стороной.</w:t>
      </w:r>
    </w:p>
    <w:p w:rsidR="00C27829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 </w:t>
      </w:r>
      <w:r w:rsidRPr="00FF18E9">
        <w:rPr>
          <w:sz w:val="28"/>
          <w:szCs w:val="28"/>
        </w:rPr>
        <w:t>Всё правиль</w:t>
      </w:r>
      <w:r w:rsidR="00BD1CC0" w:rsidRPr="00FF18E9">
        <w:rPr>
          <w:sz w:val="28"/>
          <w:szCs w:val="28"/>
        </w:rPr>
        <w:t xml:space="preserve">но вы услышали – в первом раз </w:t>
      </w:r>
      <w:r w:rsidRPr="00FF18E9">
        <w:rPr>
          <w:sz w:val="28"/>
          <w:szCs w:val="28"/>
        </w:rPr>
        <w:t xml:space="preserve"> де</w:t>
      </w:r>
      <w:r w:rsidR="00BD1CC0" w:rsidRPr="00FF18E9">
        <w:rPr>
          <w:sz w:val="28"/>
          <w:szCs w:val="28"/>
        </w:rPr>
        <w:t>ти маршировали, во втором раз – танцевали, в третий</w:t>
      </w:r>
      <w:r w:rsidRPr="00FF18E9">
        <w:rPr>
          <w:sz w:val="28"/>
          <w:szCs w:val="28"/>
        </w:rPr>
        <w:t xml:space="preserve"> – пели.</w:t>
      </w:r>
    </w:p>
    <w:p w:rsidR="00C27829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 Подходите ко мне, присаживайтесь на стульчики. </w:t>
      </w:r>
    </w:p>
    <w:p w:rsidR="00C27829" w:rsidRPr="00FF18E9" w:rsidRDefault="00C27829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А я слышу  какой-то звук. «Тук да тук!» (звуковая запись) Кто же это стучит? </w:t>
      </w:r>
      <w:r w:rsidRPr="00FF18E9">
        <w:rPr>
          <w:b/>
          <w:sz w:val="28"/>
          <w:szCs w:val="28"/>
        </w:rPr>
        <w:t>Дети:</w:t>
      </w:r>
      <w:r w:rsidRPr="00FF18E9">
        <w:rPr>
          <w:sz w:val="28"/>
          <w:szCs w:val="28"/>
        </w:rPr>
        <w:t xml:space="preserve">  Дятел.</w:t>
      </w:r>
    </w:p>
    <w:p w:rsidR="00C27829" w:rsidRPr="00FF18E9" w:rsidRDefault="00C27829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F18E9">
        <w:rPr>
          <w:b/>
          <w:sz w:val="28"/>
          <w:szCs w:val="28"/>
        </w:rPr>
        <w:lastRenderedPageBreak/>
        <w:t>Речевая игра «Дятел сел на сук».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FF18E9">
        <w:rPr>
          <w:b/>
          <w:sz w:val="28"/>
          <w:szCs w:val="28"/>
        </w:rPr>
        <w:t>Задача</w:t>
      </w:r>
      <w:r w:rsidRPr="00FF18E9">
        <w:rPr>
          <w:b/>
          <w:i/>
          <w:sz w:val="28"/>
          <w:szCs w:val="28"/>
        </w:rPr>
        <w:t>: В перекличке с педагогом читать свои фразы и выстукивать ритм на  кубиках.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 </w:t>
      </w:r>
      <w:r w:rsidRPr="00FF18E9">
        <w:rPr>
          <w:sz w:val="28"/>
          <w:szCs w:val="28"/>
        </w:rPr>
        <w:t>Дятел сел на толстый сук,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sz w:val="28"/>
          <w:szCs w:val="28"/>
        </w:rPr>
        <w:t>Дети</w:t>
      </w:r>
      <w:proofErr w:type="gramStart"/>
      <w:r w:rsidRPr="00FF18E9">
        <w:rPr>
          <w:b/>
          <w:sz w:val="28"/>
          <w:szCs w:val="28"/>
        </w:rPr>
        <w:t>:</w:t>
      </w:r>
      <w:r w:rsidRPr="00FF18E9">
        <w:rPr>
          <w:sz w:val="28"/>
          <w:szCs w:val="28"/>
        </w:rPr>
        <w:t>Т</w:t>
      </w:r>
      <w:proofErr w:type="gramEnd"/>
      <w:r w:rsidRPr="00FF18E9">
        <w:rPr>
          <w:sz w:val="28"/>
          <w:szCs w:val="28"/>
        </w:rPr>
        <w:t>ук да тук, тук да тук!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 </w:t>
      </w:r>
      <w:r w:rsidRPr="00FF18E9">
        <w:rPr>
          <w:sz w:val="28"/>
          <w:szCs w:val="28"/>
        </w:rPr>
        <w:t xml:space="preserve"> Всем друзьям своим на юг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sz w:val="28"/>
          <w:szCs w:val="28"/>
        </w:rPr>
        <w:t>Дети</w:t>
      </w:r>
      <w:proofErr w:type="gramStart"/>
      <w:r w:rsidRPr="00FF18E9">
        <w:rPr>
          <w:b/>
          <w:sz w:val="28"/>
          <w:szCs w:val="28"/>
        </w:rPr>
        <w:t>:</w:t>
      </w:r>
      <w:r w:rsidRPr="00FF18E9">
        <w:rPr>
          <w:sz w:val="28"/>
          <w:szCs w:val="28"/>
        </w:rPr>
        <w:t>Т</w:t>
      </w:r>
      <w:proofErr w:type="gramEnd"/>
      <w:r w:rsidRPr="00FF18E9">
        <w:rPr>
          <w:sz w:val="28"/>
          <w:szCs w:val="28"/>
        </w:rPr>
        <w:t>ук да тук, тук да тук!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</w:t>
      </w:r>
      <w:r w:rsidRPr="00FF18E9">
        <w:rPr>
          <w:sz w:val="28"/>
          <w:szCs w:val="28"/>
        </w:rPr>
        <w:t xml:space="preserve"> Телеграммы дятел шлёт,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     Что весна уже идёт,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     Что растаял снег вокруг: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sz w:val="28"/>
          <w:szCs w:val="28"/>
        </w:rPr>
        <w:t>Дети</w:t>
      </w:r>
      <w:proofErr w:type="gramStart"/>
      <w:r w:rsidRPr="00FF18E9">
        <w:rPr>
          <w:b/>
          <w:sz w:val="28"/>
          <w:szCs w:val="28"/>
        </w:rPr>
        <w:t>:</w:t>
      </w:r>
      <w:r w:rsidRPr="00FF18E9">
        <w:rPr>
          <w:sz w:val="28"/>
          <w:szCs w:val="28"/>
        </w:rPr>
        <w:t>Т</w:t>
      </w:r>
      <w:proofErr w:type="gramEnd"/>
      <w:r w:rsidRPr="00FF18E9">
        <w:rPr>
          <w:sz w:val="28"/>
          <w:szCs w:val="28"/>
        </w:rPr>
        <w:t>ук да тук, тук да тук!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 </w:t>
      </w:r>
      <w:r w:rsidRPr="00FF18E9">
        <w:rPr>
          <w:sz w:val="28"/>
          <w:szCs w:val="28"/>
        </w:rPr>
        <w:t xml:space="preserve"> Дятел зиму зимовал,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sz w:val="28"/>
          <w:szCs w:val="28"/>
        </w:rPr>
        <w:t>Дети</w:t>
      </w:r>
      <w:proofErr w:type="gramStart"/>
      <w:r w:rsidRPr="00FF18E9">
        <w:rPr>
          <w:b/>
          <w:sz w:val="28"/>
          <w:szCs w:val="28"/>
        </w:rPr>
        <w:t>:</w:t>
      </w:r>
      <w:r w:rsidRPr="00FF18E9">
        <w:rPr>
          <w:sz w:val="28"/>
          <w:szCs w:val="28"/>
        </w:rPr>
        <w:t>Т</w:t>
      </w:r>
      <w:proofErr w:type="gramEnd"/>
      <w:r w:rsidRPr="00FF18E9">
        <w:rPr>
          <w:sz w:val="28"/>
          <w:szCs w:val="28"/>
        </w:rPr>
        <w:t>ук да тук, тук да тук!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 </w:t>
      </w:r>
      <w:r w:rsidRPr="00FF18E9">
        <w:rPr>
          <w:sz w:val="28"/>
          <w:szCs w:val="28"/>
        </w:rPr>
        <w:t xml:space="preserve"> В жарких странах не бывал!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sz w:val="28"/>
          <w:szCs w:val="28"/>
        </w:rPr>
        <w:t>Дети</w:t>
      </w:r>
      <w:proofErr w:type="gramStart"/>
      <w:r w:rsidRPr="00FF18E9">
        <w:rPr>
          <w:b/>
          <w:sz w:val="28"/>
          <w:szCs w:val="28"/>
        </w:rPr>
        <w:t>:</w:t>
      </w:r>
      <w:r w:rsidRPr="00FF18E9">
        <w:rPr>
          <w:sz w:val="28"/>
          <w:szCs w:val="28"/>
        </w:rPr>
        <w:t>Т</w:t>
      </w:r>
      <w:proofErr w:type="gramEnd"/>
      <w:r w:rsidRPr="00FF18E9">
        <w:rPr>
          <w:sz w:val="28"/>
          <w:szCs w:val="28"/>
        </w:rPr>
        <w:t>ук да тук, тук да тук!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 </w:t>
      </w:r>
      <w:r w:rsidRPr="00FF18E9">
        <w:rPr>
          <w:sz w:val="28"/>
          <w:szCs w:val="28"/>
        </w:rPr>
        <w:t xml:space="preserve"> И понятно, почему,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    Скучно дятлу одному,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    Без друзей и без подруг.</w:t>
      </w:r>
    </w:p>
    <w:p w:rsidR="00C27829" w:rsidRPr="00FF18E9" w:rsidRDefault="00C27829" w:rsidP="00FF18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sz w:val="28"/>
          <w:szCs w:val="28"/>
        </w:rPr>
        <w:t>Дети:</w:t>
      </w:r>
      <w:r w:rsidRPr="00FF18E9">
        <w:rPr>
          <w:sz w:val="28"/>
          <w:szCs w:val="28"/>
        </w:rPr>
        <w:t xml:space="preserve"> Тук да тук, тук да тук!</w:t>
      </w:r>
    </w:p>
    <w:p w:rsidR="00BD1CC0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</w:t>
      </w:r>
      <w:r w:rsidR="00C27829" w:rsidRPr="00FF18E9">
        <w:rPr>
          <w:sz w:val="28"/>
          <w:szCs w:val="28"/>
        </w:rPr>
        <w:t> Молодцы! Все были внимательными и правил</w:t>
      </w:r>
      <w:r w:rsidR="00BD1CC0" w:rsidRPr="00FF18E9">
        <w:rPr>
          <w:sz w:val="28"/>
          <w:szCs w:val="28"/>
        </w:rPr>
        <w:t>ь</w:t>
      </w:r>
      <w:r w:rsidR="00C27829" w:rsidRPr="00FF18E9">
        <w:rPr>
          <w:sz w:val="28"/>
          <w:szCs w:val="28"/>
        </w:rPr>
        <w:t>но выстукивали ритм кубиками.</w:t>
      </w:r>
    </w:p>
    <w:p w:rsidR="00C63D2A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А сейчас</w:t>
      </w:r>
      <w:r w:rsidR="00C63D2A" w:rsidRPr="00FF18E9">
        <w:rPr>
          <w:sz w:val="28"/>
          <w:szCs w:val="28"/>
        </w:rPr>
        <w:t xml:space="preserve"> я предлагаю вам исполнить для  Весны нашу песенку. Но сначала нам надо подготовить свой голосок.</w:t>
      </w:r>
    </w:p>
    <w:p w:rsidR="00C63D2A" w:rsidRPr="00FF18E9" w:rsidRDefault="00C63D2A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F18E9">
        <w:rPr>
          <w:b/>
          <w:sz w:val="28"/>
          <w:szCs w:val="28"/>
        </w:rPr>
        <w:t>Распевание « Вот пришли мы в лес»</w:t>
      </w:r>
    </w:p>
    <w:p w:rsidR="00C63D2A" w:rsidRPr="00FF18E9" w:rsidRDefault="00C63D2A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Вот пришли мы в лес,</w:t>
      </w:r>
    </w:p>
    <w:p w:rsidR="00BD1CC0" w:rsidRPr="00FF18E9" w:rsidRDefault="00C63D2A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Много тут чудес.</w:t>
      </w:r>
    </w:p>
    <w:p w:rsidR="00C63D2A" w:rsidRPr="00FF18E9" w:rsidRDefault="00C63D2A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( пропеть 2 – 3 раза).</w:t>
      </w:r>
    </w:p>
    <w:p w:rsidR="003C3DF2" w:rsidRPr="00FF18E9" w:rsidRDefault="00C63D2A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</w:t>
      </w:r>
      <w:r w:rsidRPr="00FF18E9">
        <w:rPr>
          <w:bCs/>
          <w:sz w:val="28"/>
          <w:szCs w:val="28"/>
        </w:rPr>
        <w:t xml:space="preserve">.  Вот наш голосок готов и мы поем песенку </w:t>
      </w:r>
      <w:r w:rsidR="003C3DF2" w:rsidRPr="00FF18E9">
        <w:rPr>
          <w:sz w:val="28"/>
          <w:szCs w:val="28"/>
        </w:rPr>
        <w:t xml:space="preserve"> «</w:t>
      </w:r>
      <w:r w:rsidR="003E0E17" w:rsidRPr="00FF18E9">
        <w:rPr>
          <w:bCs/>
          <w:i/>
          <w:iCs/>
          <w:sz w:val="28"/>
          <w:szCs w:val="28"/>
        </w:rPr>
        <w:t>Встречаем весну</w:t>
      </w:r>
      <w:r w:rsidR="003E0E17" w:rsidRPr="00FF18E9">
        <w:rPr>
          <w:b/>
          <w:bCs/>
          <w:i/>
          <w:iCs/>
          <w:sz w:val="28"/>
          <w:szCs w:val="28"/>
        </w:rPr>
        <w:t>»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i/>
          <w:iCs/>
          <w:sz w:val="28"/>
          <w:szCs w:val="28"/>
        </w:rPr>
        <w:t>Дети исполняю</w:t>
      </w:r>
      <w:r w:rsidR="00D246D0" w:rsidRPr="00FF18E9">
        <w:rPr>
          <w:b/>
          <w:bCs/>
          <w:i/>
          <w:iCs/>
          <w:sz w:val="28"/>
          <w:szCs w:val="28"/>
        </w:rPr>
        <w:t>т песню «</w:t>
      </w:r>
      <w:r w:rsidR="003E0E17" w:rsidRPr="00FF18E9">
        <w:rPr>
          <w:b/>
          <w:bCs/>
          <w:i/>
          <w:iCs/>
          <w:sz w:val="28"/>
          <w:szCs w:val="28"/>
        </w:rPr>
        <w:t>Встречаем весну» - автор С.</w:t>
      </w:r>
      <w:r w:rsidR="00932FDB" w:rsidRPr="00FF18E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E0E17" w:rsidRPr="00FF18E9">
        <w:rPr>
          <w:b/>
          <w:bCs/>
          <w:i/>
          <w:iCs/>
          <w:sz w:val="28"/>
          <w:szCs w:val="28"/>
        </w:rPr>
        <w:t>Насауленко</w:t>
      </w:r>
      <w:proofErr w:type="spellEnd"/>
    </w:p>
    <w:p w:rsidR="00BD1CC0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 </w:t>
      </w:r>
      <w:r w:rsidRPr="00FF18E9">
        <w:rPr>
          <w:sz w:val="28"/>
          <w:szCs w:val="28"/>
        </w:rPr>
        <w:t>Все дети молодцы. Весна принесла вам музыкальные инструменты.</w:t>
      </w:r>
    </w:p>
    <w:p w:rsidR="00BD1CC0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sz w:val="28"/>
          <w:szCs w:val="28"/>
        </w:rPr>
      </w:pPr>
      <w:r w:rsidRPr="00FF18E9">
        <w:rPr>
          <w:sz w:val="28"/>
          <w:szCs w:val="28"/>
        </w:rPr>
        <w:t> </w:t>
      </w:r>
      <w:r w:rsidRPr="00FF18E9">
        <w:rPr>
          <w:i/>
          <w:iCs/>
          <w:sz w:val="28"/>
          <w:szCs w:val="28"/>
        </w:rPr>
        <w:t>(М.р. достаёт из корзинки и показывает детям музыкальные инструменты</w:t>
      </w:r>
      <w:r w:rsidRPr="00FF18E9">
        <w:rPr>
          <w:sz w:val="28"/>
          <w:szCs w:val="28"/>
        </w:rPr>
        <w:t>.</w:t>
      </w:r>
      <w:r w:rsidRPr="00FF18E9">
        <w:rPr>
          <w:i/>
          <w:iCs/>
          <w:sz w:val="28"/>
          <w:szCs w:val="28"/>
        </w:rPr>
        <w:t>) </w:t>
      </w:r>
    </w:p>
    <w:p w:rsidR="00BD1CC0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Назовите их. </w:t>
      </w:r>
    </w:p>
    <w:p w:rsidR="00BD1CC0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i/>
          <w:iCs/>
          <w:sz w:val="28"/>
          <w:szCs w:val="28"/>
        </w:rPr>
        <w:t xml:space="preserve">(Дети называют бубны, погремушки, </w:t>
      </w:r>
      <w:r w:rsidR="00C63D2A" w:rsidRPr="00FF18E9">
        <w:rPr>
          <w:i/>
          <w:iCs/>
          <w:sz w:val="28"/>
          <w:szCs w:val="28"/>
        </w:rPr>
        <w:t>колокольчики, ложки</w:t>
      </w:r>
      <w:r w:rsidRPr="00FF18E9">
        <w:rPr>
          <w:i/>
          <w:iCs/>
          <w:sz w:val="28"/>
          <w:szCs w:val="28"/>
        </w:rPr>
        <w:t>.)</w:t>
      </w:r>
      <w:r w:rsidRPr="00FF18E9">
        <w:rPr>
          <w:sz w:val="28"/>
          <w:szCs w:val="28"/>
        </w:rPr>
        <w:t> </w:t>
      </w:r>
    </w:p>
    <w:p w:rsidR="00C63D2A" w:rsidRPr="00FF18E9" w:rsidRDefault="00C63D2A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 С</w:t>
      </w:r>
      <w:r w:rsidR="003C3DF2" w:rsidRPr="00FF18E9">
        <w:rPr>
          <w:sz w:val="28"/>
          <w:szCs w:val="28"/>
        </w:rPr>
        <w:t>ыгр</w:t>
      </w:r>
      <w:r w:rsidRPr="00FF18E9">
        <w:rPr>
          <w:sz w:val="28"/>
          <w:szCs w:val="28"/>
        </w:rPr>
        <w:t>аем на музыкальных инструментах?</w:t>
      </w:r>
    </w:p>
    <w:p w:rsidR="00C63D2A" w:rsidRPr="00FF18E9" w:rsidRDefault="00C63D2A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Слушай те внимательно слова</w:t>
      </w:r>
      <w:r w:rsidR="004E0D48" w:rsidRPr="00FF18E9">
        <w:rPr>
          <w:sz w:val="28"/>
          <w:szCs w:val="28"/>
        </w:rPr>
        <w:t xml:space="preserve"> и у нас будут играть те инструменты, про которые поётся в песенке.</w:t>
      </w:r>
    </w:p>
    <w:p w:rsidR="003E0E17" w:rsidRPr="00FF18E9" w:rsidRDefault="00C63D2A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F18E9">
        <w:rPr>
          <w:b/>
          <w:sz w:val="28"/>
          <w:szCs w:val="28"/>
        </w:rPr>
        <w:t xml:space="preserve">Оркестр «Добрый мастер» </w:t>
      </w:r>
      <w:r w:rsidR="003E0E17" w:rsidRPr="00FF18E9">
        <w:rPr>
          <w:b/>
          <w:sz w:val="28"/>
          <w:szCs w:val="28"/>
        </w:rPr>
        <w:t xml:space="preserve">сл. О. </w:t>
      </w:r>
      <w:proofErr w:type="spellStart"/>
      <w:r w:rsidR="003E0E17" w:rsidRPr="00FF18E9">
        <w:rPr>
          <w:b/>
          <w:sz w:val="28"/>
          <w:szCs w:val="28"/>
        </w:rPr>
        <w:t>Долгалевой</w:t>
      </w:r>
      <w:proofErr w:type="spellEnd"/>
      <w:r w:rsidR="003E0E17" w:rsidRPr="00FF18E9">
        <w:rPr>
          <w:b/>
          <w:sz w:val="28"/>
          <w:szCs w:val="28"/>
        </w:rPr>
        <w:t>, И. Холодной,</w:t>
      </w:r>
    </w:p>
    <w:p w:rsidR="00C63D2A" w:rsidRPr="00FF18E9" w:rsidRDefault="003E0E17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F18E9">
        <w:rPr>
          <w:b/>
          <w:sz w:val="28"/>
          <w:szCs w:val="28"/>
        </w:rPr>
        <w:t>муз - О. Злотника.</w:t>
      </w:r>
    </w:p>
    <w:p w:rsidR="00932FDB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lastRenderedPageBreak/>
        <w:t>М.р. </w:t>
      </w:r>
      <w:r w:rsidR="004E0D48" w:rsidRPr="00FF18E9">
        <w:rPr>
          <w:sz w:val="28"/>
          <w:szCs w:val="28"/>
        </w:rPr>
        <w:t xml:space="preserve">Ребята, хорошо </w:t>
      </w:r>
      <w:r w:rsidRPr="00FF18E9">
        <w:rPr>
          <w:sz w:val="28"/>
          <w:szCs w:val="28"/>
        </w:rPr>
        <w:t>пели и сыграли</w:t>
      </w:r>
      <w:r w:rsidR="004E0D48" w:rsidRPr="00FF18E9">
        <w:rPr>
          <w:sz w:val="28"/>
          <w:szCs w:val="28"/>
        </w:rPr>
        <w:t xml:space="preserve"> в оркестре</w:t>
      </w:r>
      <w:r w:rsidRPr="00FF18E9">
        <w:rPr>
          <w:sz w:val="28"/>
          <w:szCs w:val="28"/>
        </w:rPr>
        <w:t xml:space="preserve">. Весне понравилось. 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А </w:t>
      </w:r>
      <w:r w:rsidR="004E0D48" w:rsidRPr="00FF18E9">
        <w:rPr>
          <w:sz w:val="28"/>
          <w:szCs w:val="28"/>
        </w:rPr>
        <w:t xml:space="preserve"> я хочу рассказать вам одну историю.</w:t>
      </w:r>
    </w:p>
    <w:p w:rsidR="004E0D48" w:rsidRPr="00FF18E9" w:rsidRDefault="004E0D48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Однажды явилась весна в детский сад,</w:t>
      </w:r>
    </w:p>
    <w:p w:rsidR="004E0D48" w:rsidRPr="00FF18E9" w:rsidRDefault="004E0D48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И нам подарила веселых зайчат.</w:t>
      </w:r>
    </w:p>
    <w:p w:rsidR="004E0D48" w:rsidRPr="00FF18E9" w:rsidRDefault="004E0D48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Скачут, скачут по стене </w:t>
      </w:r>
    </w:p>
    <w:p w:rsidR="004E0D48" w:rsidRPr="00FF18E9" w:rsidRDefault="004E0D48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Солнечные зайчики, </w:t>
      </w:r>
    </w:p>
    <w:p w:rsidR="004E0D48" w:rsidRPr="00FF18E9" w:rsidRDefault="004E0D48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 xml:space="preserve">Ловят, ловят, ловят их – </w:t>
      </w:r>
    </w:p>
    <w:p w:rsidR="004E0D48" w:rsidRPr="00FF18E9" w:rsidRDefault="004E0D48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Девочки и мальчики.</w:t>
      </w:r>
    </w:p>
    <w:p w:rsidR="004E0D48" w:rsidRPr="00FF18E9" w:rsidRDefault="004E0D48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sz w:val="28"/>
          <w:szCs w:val="28"/>
        </w:rPr>
        <w:t>А про солнечных зайчико</w:t>
      </w:r>
      <w:r w:rsidR="00BD1CC0" w:rsidRPr="00FF18E9">
        <w:rPr>
          <w:sz w:val="28"/>
          <w:szCs w:val="28"/>
        </w:rPr>
        <w:t xml:space="preserve">в </w:t>
      </w:r>
      <w:r w:rsidR="00932FDB" w:rsidRPr="00FF18E9">
        <w:rPr>
          <w:sz w:val="28"/>
          <w:szCs w:val="28"/>
        </w:rPr>
        <w:t xml:space="preserve">мы </w:t>
      </w:r>
      <w:r w:rsidR="00BD1CC0" w:rsidRPr="00FF18E9">
        <w:rPr>
          <w:sz w:val="28"/>
          <w:szCs w:val="28"/>
        </w:rPr>
        <w:t>танец знаем и Весне его покаж</w:t>
      </w:r>
      <w:r w:rsidRPr="00FF18E9">
        <w:rPr>
          <w:sz w:val="28"/>
          <w:szCs w:val="28"/>
        </w:rPr>
        <w:t>ем.</w:t>
      </w:r>
    </w:p>
    <w:p w:rsidR="004E0D48" w:rsidRPr="00FF18E9" w:rsidRDefault="004E0D48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F18E9">
        <w:rPr>
          <w:b/>
          <w:sz w:val="28"/>
          <w:szCs w:val="28"/>
        </w:rPr>
        <w:t>Танец «Солнечные зайчики».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 </w:t>
      </w:r>
      <w:r w:rsidRPr="00FF18E9">
        <w:rPr>
          <w:sz w:val="28"/>
          <w:szCs w:val="28"/>
        </w:rPr>
        <w:t xml:space="preserve">Молодцы, ребята! Сегодня вы хорошо танцевали, пели, играли для нашей гостьи Весны. С весной мы не прощаемся, вы встретитесь с ней на прогулке, понаблюдаете за её приметами. А </w:t>
      </w:r>
      <w:r w:rsidR="00932FDB" w:rsidRPr="00FF18E9">
        <w:rPr>
          <w:sz w:val="28"/>
          <w:szCs w:val="28"/>
        </w:rPr>
        <w:t xml:space="preserve">сейчас </w:t>
      </w:r>
      <w:r w:rsidRPr="00FF18E9">
        <w:rPr>
          <w:sz w:val="28"/>
          <w:szCs w:val="28"/>
        </w:rPr>
        <w:t>пропоём: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М.р.</w:t>
      </w:r>
      <w:r w:rsidRPr="00FF18E9">
        <w:rPr>
          <w:sz w:val="28"/>
          <w:szCs w:val="28"/>
        </w:rPr>
        <w:t> </w:t>
      </w:r>
      <w:r w:rsidRPr="00FF18E9">
        <w:rPr>
          <w:i/>
          <w:iCs/>
          <w:sz w:val="28"/>
          <w:szCs w:val="28"/>
        </w:rPr>
        <w:t>(поёт)</w:t>
      </w:r>
      <w:proofErr w:type="gramStart"/>
      <w:r w:rsidRPr="00FF18E9">
        <w:rPr>
          <w:i/>
          <w:iCs/>
          <w:sz w:val="28"/>
          <w:szCs w:val="28"/>
        </w:rPr>
        <w:t>.</w:t>
      </w:r>
      <w:r w:rsidR="00932FDB" w:rsidRPr="00FF18E9">
        <w:rPr>
          <w:sz w:val="28"/>
          <w:szCs w:val="28"/>
        </w:rPr>
        <w:t>Д</w:t>
      </w:r>
      <w:proofErr w:type="gramEnd"/>
      <w:r w:rsidRPr="00FF18E9">
        <w:rPr>
          <w:sz w:val="28"/>
          <w:szCs w:val="28"/>
        </w:rPr>
        <w:t xml:space="preserve">о </w:t>
      </w:r>
      <w:proofErr w:type="spellStart"/>
      <w:r w:rsidRPr="00FF18E9">
        <w:rPr>
          <w:sz w:val="28"/>
          <w:szCs w:val="28"/>
        </w:rPr>
        <w:t>сви-да-ни-я</w:t>
      </w:r>
      <w:proofErr w:type="spellEnd"/>
      <w:r w:rsidRPr="00FF18E9">
        <w:rPr>
          <w:sz w:val="28"/>
          <w:szCs w:val="28"/>
        </w:rPr>
        <w:t>!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18E9">
        <w:rPr>
          <w:b/>
          <w:bCs/>
          <w:sz w:val="28"/>
          <w:szCs w:val="28"/>
        </w:rPr>
        <w:t>Дети</w:t>
      </w:r>
      <w:r w:rsidRPr="00FF18E9">
        <w:rPr>
          <w:sz w:val="28"/>
          <w:szCs w:val="28"/>
        </w:rPr>
        <w:t> </w:t>
      </w:r>
      <w:r w:rsidRPr="00FF18E9">
        <w:rPr>
          <w:i/>
          <w:iCs/>
          <w:sz w:val="28"/>
          <w:szCs w:val="28"/>
        </w:rPr>
        <w:t>(поют).</w:t>
      </w:r>
      <w:r w:rsidRPr="00FF18E9">
        <w:rPr>
          <w:sz w:val="28"/>
          <w:szCs w:val="28"/>
        </w:rPr>
        <w:t xml:space="preserve"> До </w:t>
      </w:r>
      <w:proofErr w:type="spellStart"/>
      <w:r w:rsidRPr="00FF18E9">
        <w:rPr>
          <w:sz w:val="28"/>
          <w:szCs w:val="28"/>
        </w:rPr>
        <w:t>сви-да-ни-я</w:t>
      </w:r>
      <w:proofErr w:type="spellEnd"/>
      <w:r w:rsidRPr="00FF18E9">
        <w:rPr>
          <w:sz w:val="28"/>
          <w:szCs w:val="28"/>
        </w:rPr>
        <w:t>!</w:t>
      </w:r>
    </w:p>
    <w:p w:rsidR="003C3DF2" w:rsidRPr="00FF18E9" w:rsidRDefault="003C3DF2" w:rsidP="00FF18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F18E9">
        <w:rPr>
          <w:b/>
          <w:sz w:val="28"/>
          <w:szCs w:val="28"/>
        </w:rPr>
        <w:t>Под марш дети выходят из зала.</w:t>
      </w:r>
    </w:p>
    <w:p w:rsidR="003C3DF2" w:rsidRPr="00FF18E9" w:rsidRDefault="003C3DF2" w:rsidP="00FF18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7A7" w:rsidRPr="00FF18E9" w:rsidRDefault="007577A7" w:rsidP="00FF18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577A7" w:rsidRPr="00FF18E9" w:rsidSect="00FF18E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971"/>
    <w:multiLevelType w:val="multilevel"/>
    <w:tmpl w:val="C60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72683"/>
    <w:multiLevelType w:val="multilevel"/>
    <w:tmpl w:val="2CF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EE2A08"/>
    <w:multiLevelType w:val="multilevel"/>
    <w:tmpl w:val="4040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8527CF"/>
    <w:multiLevelType w:val="multilevel"/>
    <w:tmpl w:val="B25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0CB"/>
    <w:rsid w:val="0008610E"/>
    <w:rsid w:val="00212A21"/>
    <w:rsid w:val="002B30CB"/>
    <w:rsid w:val="002F5C2E"/>
    <w:rsid w:val="003247C4"/>
    <w:rsid w:val="003A7EB2"/>
    <w:rsid w:val="003C3DF2"/>
    <w:rsid w:val="003E0E17"/>
    <w:rsid w:val="0040716B"/>
    <w:rsid w:val="00420C04"/>
    <w:rsid w:val="004E0D48"/>
    <w:rsid w:val="00523636"/>
    <w:rsid w:val="005E3406"/>
    <w:rsid w:val="0068512A"/>
    <w:rsid w:val="00754F27"/>
    <w:rsid w:val="007577A7"/>
    <w:rsid w:val="0077528A"/>
    <w:rsid w:val="007D41BF"/>
    <w:rsid w:val="008C2D2C"/>
    <w:rsid w:val="008F0B9E"/>
    <w:rsid w:val="00932FDB"/>
    <w:rsid w:val="0097222D"/>
    <w:rsid w:val="00974AC6"/>
    <w:rsid w:val="009F004B"/>
    <w:rsid w:val="00BD1CC0"/>
    <w:rsid w:val="00C27829"/>
    <w:rsid w:val="00C63D2A"/>
    <w:rsid w:val="00D246D0"/>
    <w:rsid w:val="00D27772"/>
    <w:rsid w:val="00D624F1"/>
    <w:rsid w:val="00F91351"/>
    <w:rsid w:val="00FB2CA4"/>
    <w:rsid w:val="00FB42B5"/>
    <w:rsid w:val="00FF1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7C4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12A21"/>
    <w:rPr>
      <w:b/>
      <w:bCs/>
    </w:rPr>
  </w:style>
  <w:style w:type="character" w:customStyle="1" w:styleId="apple-converted-space">
    <w:name w:val="apple-converted-space"/>
    <w:basedOn w:val="a0"/>
    <w:rsid w:val="0040716B"/>
  </w:style>
  <w:style w:type="paragraph" w:customStyle="1" w:styleId="Style16">
    <w:name w:val="Style16"/>
    <w:basedOn w:val="a"/>
    <w:uiPriority w:val="99"/>
    <w:rsid w:val="00FF18E9"/>
    <w:pPr>
      <w:widowControl w:val="0"/>
      <w:autoSpaceDE w:val="0"/>
      <w:autoSpaceDN w:val="0"/>
      <w:adjustRightInd w:val="0"/>
      <w:spacing w:after="0" w:line="461" w:lineRule="exact"/>
      <w:ind w:firstLine="28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F18E9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FF18E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7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931F-8E91-44AF-92FD-39C156C3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Группа5 ПК1</cp:lastModifiedBy>
  <cp:revision>18</cp:revision>
  <cp:lastPrinted>2018-04-28T06:44:00Z</cp:lastPrinted>
  <dcterms:created xsi:type="dcterms:W3CDTF">2018-04-27T16:53:00Z</dcterms:created>
  <dcterms:modified xsi:type="dcterms:W3CDTF">2018-06-01T11:06:00Z</dcterms:modified>
</cp:coreProperties>
</file>